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52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2"/>
        <w:gridCol w:w="4734"/>
        <w:gridCol w:w="2126"/>
        <w:gridCol w:w="2060"/>
      </w:tblGrid>
      <w:tr w:rsidR="00A70854" w:rsidRPr="00ED3322" w14:paraId="67AC68F7" w14:textId="77777777" w:rsidTr="00522B5B">
        <w:trPr>
          <w:trHeight w:val="241"/>
        </w:trPr>
        <w:tc>
          <w:tcPr>
            <w:tcW w:w="10702" w:type="dxa"/>
            <w:gridSpan w:val="4"/>
            <w:shd w:val="clear" w:color="auto" w:fill="auto"/>
            <w:vAlign w:val="center"/>
            <w:hideMark/>
          </w:tcPr>
          <w:p w14:paraId="6D581862" w14:textId="77777777" w:rsidR="00A70854" w:rsidRPr="00ED3322" w:rsidRDefault="00A70854" w:rsidP="00862E8F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ED3322">
              <w:rPr>
                <w:rFonts w:ascii="Arial Narrow" w:hAnsi="Arial Narrow"/>
                <w:b/>
              </w:rPr>
              <w:t>GWHA: ROLE PROFILE</w:t>
            </w:r>
          </w:p>
        </w:tc>
      </w:tr>
      <w:tr w:rsidR="00A70854" w:rsidRPr="00ED3322" w14:paraId="3C59A6D2" w14:textId="77777777" w:rsidTr="0099387B">
        <w:trPr>
          <w:trHeight w:val="181"/>
        </w:trPr>
        <w:tc>
          <w:tcPr>
            <w:tcW w:w="1782" w:type="dxa"/>
            <w:shd w:val="clear" w:color="auto" w:fill="auto"/>
            <w:vAlign w:val="center"/>
            <w:hideMark/>
          </w:tcPr>
          <w:p w14:paraId="5C43A99D" w14:textId="77777777" w:rsidR="00A70854" w:rsidRPr="00ED3322" w:rsidRDefault="00A70854" w:rsidP="00862E8F">
            <w:pPr>
              <w:pStyle w:val="NoSpacing"/>
              <w:rPr>
                <w:rFonts w:ascii="Arial Narrow" w:hAnsi="Arial Narrow"/>
                <w:b/>
              </w:rPr>
            </w:pPr>
            <w:r w:rsidRPr="00ED3322">
              <w:rPr>
                <w:rFonts w:ascii="Arial Narrow" w:hAnsi="Arial Narrow"/>
                <w:b/>
              </w:rPr>
              <w:t>JOB TITLE</w:t>
            </w:r>
          </w:p>
        </w:tc>
        <w:tc>
          <w:tcPr>
            <w:tcW w:w="4734" w:type="dxa"/>
            <w:vAlign w:val="center"/>
            <w:hideMark/>
          </w:tcPr>
          <w:p w14:paraId="2ACEDCBB" w14:textId="05BCE577" w:rsidR="00A70854" w:rsidRPr="00ED3322" w:rsidRDefault="0099387B" w:rsidP="00F11D3C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chnical</w:t>
            </w:r>
            <w:r w:rsidR="009E4A2B">
              <w:rPr>
                <w:rFonts w:ascii="Arial Narrow" w:hAnsi="Arial Narrow"/>
              </w:rPr>
              <w:t xml:space="preserve"> </w:t>
            </w:r>
            <w:r w:rsidR="00252304">
              <w:rPr>
                <w:rFonts w:ascii="Arial Narrow" w:hAnsi="Arial Narrow"/>
              </w:rPr>
              <w:t>Administrator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CF6AC9A" w14:textId="77777777" w:rsidR="00A70854" w:rsidRPr="00ED3322" w:rsidRDefault="00A70854" w:rsidP="00862E8F">
            <w:pPr>
              <w:pStyle w:val="NoSpacing"/>
              <w:rPr>
                <w:rFonts w:ascii="Arial Narrow" w:hAnsi="Arial Narrow"/>
                <w:b/>
                <w:color w:val="FFFFFF"/>
              </w:rPr>
            </w:pPr>
            <w:r w:rsidRPr="00ED3322">
              <w:rPr>
                <w:rFonts w:ascii="Arial Narrow" w:hAnsi="Arial Narrow"/>
                <w:b/>
              </w:rPr>
              <w:t>GRADE</w:t>
            </w:r>
          </w:p>
        </w:tc>
        <w:tc>
          <w:tcPr>
            <w:tcW w:w="2060" w:type="dxa"/>
            <w:vAlign w:val="center"/>
            <w:hideMark/>
          </w:tcPr>
          <w:p w14:paraId="7E487266" w14:textId="4EEA0543" w:rsidR="00A70854" w:rsidRPr="00ED3322" w:rsidRDefault="005E710D" w:rsidP="00641811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VH Grade </w:t>
            </w:r>
            <w:r w:rsidR="00641811">
              <w:rPr>
                <w:rFonts w:ascii="Arial Narrow" w:hAnsi="Arial Narrow"/>
              </w:rPr>
              <w:t>4</w:t>
            </w:r>
            <w:r w:rsidR="0099387B">
              <w:rPr>
                <w:rFonts w:ascii="Arial Narrow" w:hAnsi="Arial Narrow"/>
              </w:rPr>
              <w:t>/5</w:t>
            </w:r>
          </w:p>
        </w:tc>
      </w:tr>
      <w:tr w:rsidR="00A70854" w:rsidRPr="00ED3322" w14:paraId="493BB5E0" w14:textId="77777777" w:rsidTr="009B1C45">
        <w:trPr>
          <w:trHeight w:val="291"/>
        </w:trPr>
        <w:tc>
          <w:tcPr>
            <w:tcW w:w="1782" w:type="dxa"/>
            <w:shd w:val="clear" w:color="auto" w:fill="auto"/>
            <w:vAlign w:val="center"/>
            <w:hideMark/>
          </w:tcPr>
          <w:p w14:paraId="56619231" w14:textId="77777777" w:rsidR="00A70854" w:rsidRPr="00ED3322" w:rsidRDefault="00A70854" w:rsidP="00862E8F">
            <w:pPr>
              <w:pStyle w:val="NoSpacing"/>
              <w:rPr>
                <w:rFonts w:ascii="Arial Narrow" w:hAnsi="Arial Narrow"/>
                <w:b/>
              </w:rPr>
            </w:pPr>
            <w:r w:rsidRPr="00ED3322">
              <w:rPr>
                <w:rFonts w:ascii="Arial Narrow" w:hAnsi="Arial Narrow"/>
                <w:b/>
              </w:rPr>
              <w:t>REPORT TO</w:t>
            </w:r>
          </w:p>
        </w:tc>
        <w:tc>
          <w:tcPr>
            <w:tcW w:w="4734" w:type="dxa"/>
            <w:shd w:val="clear" w:color="auto" w:fill="auto"/>
            <w:vAlign w:val="center"/>
            <w:hideMark/>
          </w:tcPr>
          <w:p w14:paraId="78323BB6" w14:textId="3AD4A0B0" w:rsidR="00A70854" w:rsidRPr="00ED3322" w:rsidRDefault="0099387B" w:rsidP="009E4A2B">
            <w:pPr>
              <w:pStyle w:val="NoSpacing"/>
              <w:rPr>
                <w:rFonts w:ascii="Arial Narrow" w:hAnsi="Arial Narrow"/>
              </w:rPr>
            </w:pPr>
            <w:r w:rsidRPr="009B1C45">
              <w:rPr>
                <w:rFonts w:ascii="Arial Narrow" w:hAnsi="Arial Narrow"/>
              </w:rPr>
              <w:t>Technical Manager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A29B41F" w14:textId="77777777" w:rsidR="00A70854" w:rsidRPr="00ED3322" w:rsidRDefault="00A70854" w:rsidP="00862E8F">
            <w:pPr>
              <w:pStyle w:val="NoSpacing"/>
              <w:rPr>
                <w:rFonts w:ascii="Arial Narrow" w:hAnsi="Arial Narrow"/>
                <w:b/>
              </w:rPr>
            </w:pPr>
            <w:r w:rsidRPr="00ED3322">
              <w:rPr>
                <w:rFonts w:ascii="Arial Narrow" w:hAnsi="Arial Narrow"/>
                <w:b/>
              </w:rPr>
              <w:t>DATE COMPLETED</w:t>
            </w:r>
          </w:p>
        </w:tc>
        <w:tc>
          <w:tcPr>
            <w:tcW w:w="2060" w:type="dxa"/>
            <w:vAlign w:val="center"/>
          </w:tcPr>
          <w:p w14:paraId="6CEFDE9A" w14:textId="4AE987A8" w:rsidR="00A70854" w:rsidRPr="00ED3322" w:rsidRDefault="0099387B" w:rsidP="00D077DF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ch 2024</w:t>
            </w:r>
            <w:r w:rsidR="006F0CEF">
              <w:rPr>
                <w:rFonts w:ascii="Arial Narrow" w:hAnsi="Arial Narrow"/>
              </w:rPr>
              <w:t xml:space="preserve"> </w:t>
            </w:r>
          </w:p>
        </w:tc>
      </w:tr>
      <w:tr w:rsidR="00A70854" w:rsidRPr="00ED3322" w14:paraId="43A68691" w14:textId="77777777" w:rsidTr="009B1C45">
        <w:trPr>
          <w:trHeight w:val="968"/>
        </w:trPr>
        <w:tc>
          <w:tcPr>
            <w:tcW w:w="10702" w:type="dxa"/>
            <w:gridSpan w:val="4"/>
            <w:shd w:val="clear" w:color="auto" w:fill="auto"/>
          </w:tcPr>
          <w:p w14:paraId="12BD3D00" w14:textId="22AC3B34" w:rsidR="00A70854" w:rsidRPr="00ED3322" w:rsidRDefault="00A70854" w:rsidP="00862E8F">
            <w:pPr>
              <w:pStyle w:val="NoSpacing"/>
              <w:rPr>
                <w:rFonts w:ascii="Arial Narrow" w:hAnsi="Arial Narrow"/>
                <w:b/>
              </w:rPr>
            </w:pPr>
            <w:r w:rsidRPr="00ED3322">
              <w:rPr>
                <w:rFonts w:ascii="Arial Narrow" w:hAnsi="Arial Narrow"/>
                <w:b/>
              </w:rPr>
              <w:t>CORE RESPONSIBILITIES</w:t>
            </w:r>
          </w:p>
          <w:p w14:paraId="348D1004" w14:textId="77777777" w:rsidR="00A70854" w:rsidRDefault="00A70854" w:rsidP="00077B23">
            <w:pPr>
              <w:pStyle w:val="NoSpacing"/>
              <w:rPr>
                <w:rFonts w:ascii="Arial Narrow" w:hAnsi="Arial Narrow"/>
              </w:rPr>
            </w:pPr>
            <w:r w:rsidRPr="00A664AA">
              <w:rPr>
                <w:rFonts w:ascii="Arial Narrow" w:hAnsi="Arial Narrow"/>
              </w:rPr>
              <w:t xml:space="preserve">Maintaining comprehensive and accurate records, reporting and administrative systems. </w:t>
            </w:r>
            <w:r w:rsidR="00A664AA" w:rsidRPr="00A664AA">
              <w:rPr>
                <w:rFonts w:ascii="Arial Narrow" w:hAnsi="Arial Narrow"/>
              </w:rPr>
              <w:t xml:space="preserve">Commitment to enhanced customer service through the provision of frontline information and support to residents and the community. </w:t>
            </w:r>
            <w:r w:rsidRPr="00A664AA">
              <w:rPr>
                <w:rFonts w:ascii="Arial Narrow" w:hAnsi="Arial Narrow"/>
              </w:rPr>
              <w:t xml:space="preserve"> Engaging in effective, appropriate and professional conduct.  Delivering high standards of </w:t>
            </w:r>
            <w:r w:rsidR="00776663" w:rsidRPr="00A664AA">
              <w:rPr>
                <w:rFonts w:ascii="Arial Narrow" w:hAnsi="Arial Narrow"/>
              </w:rPr>
              <w:t xml:space="preserve">performance.  </w:t>
            </w:r>
            <w:r w:rsidR="00077B23">
              <w:rPr>
                <w:rFonts w:ascii="Arial Narrow" w:hAnsi="Arial Narrow"/>
              </w:rPr>
              <w:t>Day to day assistance to Compliance / Technical Officers, o</w:t>
            </w:r>
            <w:r w:rsidR="008C6083" w:rsidRPr="00A664AA">
              <w:rPr>
                <w:rFonts w:ascii="Arial Narrow" w:hAnsi="Arial Narrow"/>
              </w:rPr>
              <w:t xml:space="preserve">perational </w:t>
            </w:r>
            <w:r w:rsidR="005E710D" w:rsidRPr="00A664AA">
              <w:rPr>
                <w:rFonts w:ascii="Arial Narrow" w:hAnsi="Arial Narrow"/>
              </w:rPr>
              <w:t xml:space="preserve">responsibility to the </w:t>
            </w:r>
            <w:r w:rsidR="0099387B" w:rsidRPr="00A664AA">
              <w:rPr>
                <w:rFonts w:ascii="Arial Narrow" w:hAnsi="Arial Narrow"/>
              </w:rPr>
              <w:t>Technical Manager</w:t>
            </w:r>
            <w:r w:rsidR="00077B23">
              <w:rPr>
                <w:rFonts w:ascii="Arial Narrow" w:hAnsi="Arial Narrow"/>
              </w:rPr>
              <w:t>. O</w:t>
            </w:r>
            <w:r w:rsidR="008C6083" w:rsidRPr="00A664AA">
              <w:rPr>
                <w:rFonts w:ascii="Arial Narrow" w:hAnsi="Arial Narrow"/>
              </w:rPr>
              <w:t xml:space="preserve">verall responsibility to the </w:t>
            </w:r>
            <w:r w:rsidR="0099387B" w:rsidRPr="00A664AA">
              <w:rPr>
                <w:rFonts w:ascii="Arial Narrow" w:hAnsi="Arial Narrow"/>
              </w:rPr>
              <w:t>Technical</w:t>
            </w:r>
            <w:r w:rsidR="005E710D" w:rsidRPr="00A664AA">
              <w:rPr>
                <w:rFonts w:ascii="Arial Narrow" w:hAnsi="Arial Narrow"/>
              </w:rPr>
              <w:t xml:space="preserve"> Director</w:t>
            </w:r>
            <w:r w:rsidR="00077B23">
              <w:rPr>
                <w:rFonts w:ascii="Arial Narrow" w:hAnsi="Arial Narrow"/>
              </w:rPr>
              <w:t xml:space="preserve"> with a</w:t>
            </w:r>
            <w:r w:rsidR="005E710D" w:rsidRPr="00A664AA">
              <w:rPr>
                <w:rFonts w:ascii="Arial Narrow" w:hAnsi="Arial Narrow"/>
              </w:rPr>
              <w:t>ccountability through the Chief Exec</w:t>
            </w:r>
            <w:r w:rsidR="008C6083" w:rsidRPr="00A664AA">
              <w:rPr>
                <w:rFonts w:ascii="Arial Narrow" w:hAnsi="Arial Narrow"/>
              </w:rPr>
              <w:t>utive</w:t>
            </w:r>
            <w:r w:rsidR="005E710D" w:rsidRPr="00A664AA">
              <w:rPr>
                <w:rFonts w:ascii="Arial Narrow" w:hAnsi="Arial Narrow"/>
              </w:rPr>
              <w:t xml:space="preserve"> to the Management Committee</w:t>
            </w:r>
            <w:r w:rsidR="00077B23">
              <w:rPr>
                <w:rFonts w:ascii="Arial Narrow" w:hAnsi="Arial Narrow"/>
              </w:rPr>
              <w:t>.</w:t>
            </w:r>
          </w:p>
          <w:p w14:paraId="00D9EEB0" w14:textId="6E2FA2FF" w:rsidR="00077B23" w:rsidRPr="00A664AA" w:rsidRDefault="00077B23" w:rsidP="00077B23">
            <w:pPr>
              <w:pStyle w:val="NoSpacing"/>
              <w:rPr>
                <w:rFonts w:ascii="Arial Narrow" w:hAnsi="Arial Narrow"/>
              </w:rPr>
            </w:pPr>
          </w:p>
        </w:tc>
      </w:tr>
      <w:tr w:rsidR="00DF0077" w:rsidRPr="00ED3322" w14:paraId="58CF2011" w14:textId="77777777" w:rsidTr="00522B5B">
        <w:trPr>
          <w:trHeight w:val="968"/>
        </w:trPr>
        <w:tc>
          <w:tcPr>
            <w:tcW w:w="10702" w:type="dxa"/>
            <w:gridSpan w:val="4"/>
          </w:tcPr>
          <w:p w14:paraId="66853E18" w14:textId="04A855C1" w:rsidR="00DF0077" w:rsidRPr="00ED3322" w:rsidRDefault="00DF0077" w:rsidP="00862E8F">
            <w:pPr>
              <w:pStyle w:val="NoSpacing"/>
              <w:rPr>
                <w:rFonts w:ascii="Arial Narrow" w:hAnsi="Arial Narrow"/>
                <w:b/>
              </w:rPr>
            </w:pPr>
            <w:r w:rsidRPr="00ED3322">
              <w:rPr>
                <w:rFonts w:ascii="Arial Narrow" w:hAnsi="Arial Narrow"/>
                <w:b/>
              </w:rPr>
              <w:t>KEY TASKS</w:t>
            </w:r>
            <w:r w:rsidR="00605395">
              <w:rPr>
                <w:rFonts w:ascii="Arial Narrow" w:hAnsi="Arial Narrow"/>
                <w:b/>
              </w:rPr>
              <w:t xml:space="preserve">: </w:t>
            </w:r>
          </w:p>
          <w:p w14:paraId="58F3B4CC" w14:textId="052AC922" w:rsidR="00921E22" w:rsidRDefault="00921E22" w:rsidP="00921E22">
            <w:pPr>
              <w:pStyle w:val="NoSpacing"/>
              <w:numPr>
                <w:ilvl w:val="0"/>
                <w:numId w:val="3"/>
              </w:numPr>
              <w:ind w:left="313" w:hanging="313"/>
              <w:rPr>
                <w:rFonts w:ascii="Arial Narrow" w:hAnsi="Arial Narrow"/>
              </w:rPr>
            </w:pPr>
            <w:r w:rsidRPr="0099387B">
              <w:rPr>
                <w:rFonts w:ascii="Arial Narrow" w:hAnsi="Arial Narrow"/>
              </w:rPr>
              <w:t>Supporting service delivery through the administration of policies and procedures, including health and safety compliance, major works and investment</w:t>
            </w:r>
            <w:r>
              <w:rPr>
                <w:rFonts w:ascii="Arial Narrow" w:hAnsi="Arial Narrow"/>
              </w:rPr>
              <w:t xml:space="preserve"> and </w:t>
            </w:r>
            <w:r w:rsidRPr="0099387B">
              <w:rPr>
                <w:rFonts w:ascii="Arial Narrow" w:hAnsi="Arial Narrow"/>
              </w:rPr>
              <w:t xml:space="preserve">cyclical maintenance works. </w:t>
            </w:r>
          </w:p>
          <w:p w14:paraId="648699CC" w14:textId="3F8A828E" w:rsidR="007A16F1" w:rsidRPr="00921E22" w:rsidRDefault="00921E22" w:rsidP="00921E22">
            <w:pPr>
              <w:pStyle w:val="NoSpacing"/>
              <w:numPr>
                <w:ilvl w:val="0"/>
                <w:numId w:val="3"/>
              </w:numPr>
              <w:ind w:left="313" w:hanging="3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ponding</w:t>
            </w:r>
            <w:r w:rsidR="007A16F1" w:rsidRPr="0099387B">
              <w:rPr>
                <w:rFonts w:ascii="Arial Narrow" w:hAnsi="Arial Narrow"/>
              </w:rPr>
              <w:t xml:space="preserve"> to enquiries</w:t>
            </w:r>
            <w:r w:rsidR="00077B23">
              <w:rPr>
                <w:rFonts w:ascii="Arial Narrow" w:hAnsi="Arial Narrow"/>
              </w:rPr>
              <w:t>, developing effective relationships,</w:t>
            </w:r>
            <w:r w:rsidR="0096798E">
              <w:rPr>
                <w:rFonts w:ascii="Arial Narrow" w:hAnsi="Arial Narrow"/>
              </w:rPr>
              <w:t xml:space="preserve"> an</w:t>
            </w:r>
            <w:r w:rsidR="00077B23">
              <w:rPr>
                <w:rFonts w:ascii="Arial Narrow" w:hAnsi="Arial Narrow"/>
              </w:rPr>
              <w:t>d coordinating access to</w:t>
            </w:r>
            <w:r w:rsidR="0096798E">
              <w:rPr>
                <w:rFonts w:ascii="Arial Narrow" w:hAnsi="Arial Narrow"/>
              </w:rPr>
              <w:t xml:space="preserve"> properties</w:t>
            </w:r>
            <w:r w:rsidR="007A16F1" w:rsidRPr="0099387B">
              <w:rPr>
                <w:rFonts w:ascii="Arial Narrow" w:hAnsi="Arial Narrow"/>
              </w:rPr>
              <w:t xml:space="preserve"> (via telephone</w:t>
            </w:r>
            <w:r w:rsidR="00070FF1" w:rsidRPr="0099387B">
              <w:rPr>
                <w:rFonts w:ascii="Arial Narrow" w:hAnsi="Arial Narrow"/>
              </w:rPr>
              <w:t>, email</w:t>
            </w:r>
            <w:r w:rsidR="00A664AA">
              <w:rPr>
                <w:rFonts w:ascii="Arial Narrow" w:hAnsi="Arial Narrow"/>
              </w:rPr>
              <w:t xml:space="preserve"> and in person</w:t>
            </w:r>
            <w:r w:rsidR="007A16F1" w:rsidRPr="0099387B">
              <w:rPr>
                <w:rFonts w:ascii="Arial Narrow" w:hAnsi="Arial Narrow"/>
              </w:rPr>
              <w:t xml:space="preserve">) in relation to </w:t>
            </w:r>
            <w:r w:rsidR="00077B23">
              <w:rPr>
                <w:rFonts w:ascii="Arial Narrow" w:hAnsi="Arial Narrow"/>
              </w:rPr>
              <w:t xml:space="preserve">Technical services, projects, towards ensuring and our statutory obligations. </w:t>
            </w:r>
          </w:p>
          <w:p w14:paraId="34C33B90" w14:textId="55470E7D" w:rsidR="001D7588" w:rsidRPr="0099387B" w:rsidRDefault="001D7588" w:rsidP="00833591">
            <w:pPr>
              <w:pStyle w:val="NoSpacing"/>
              <w:numPr>
                <w:ilvl w:val="0"/>
                <w:numId w:val="3"/>
              </w:numPr>
              <w:ind w:left="313" w:hanging="313"/>
              <w:rPr>
                <w:rFonts w:ascii="Arial Narrow" w:hAnsi="Arial Narrow"/>
              </w:rPr>
            </w:pPr>
            <w:r w:rsidRPr="0099387B">
              <w:rPr>
                <w:rFonts w:ascii="Arial Narrow" w:hAnsi="Arial Narrow"/>
              </w:rPr>
              <w:t xml:space="preserve">Providing advice and assistance to </w:t>
            </w:r>
            <w:r w:rsidR="00077B23">
              <w:rPr>
                <w:rFonts w:ascii="Arial Narrow" w:hAnsi="Arial Narrow"/>
              </w:rPr>
              <w:t xml:space="preserve">residents in relation to cyclical, </w:t>
            </w:r>
            <w:r w:rsidR="00921E22">
              <w:rPr>
                <w:rFonts w:ascii="Arial Narrow" w:hAnsi="Arial Narrow"/>
              </w:rPr>
              <w:t>major works and investment activities</w:t>
            </w:r>
            <w:r w:rsidRPr="0099387B">
              <w:rPr>
                <w:rFonts w:ascii="Arial Narrow" w:hAnsi="Arial Narrow"/>
              </w:rPr>
              <w:t xml:space="preserve">, including liaising with other RSLs and partner agencies as required. </w:t>
            </w:r>
          </w:p>
          <w:p w14:paraId="08B2748D" w14:textId="70C13490" w:rsidR="00467E76" w:rsidRPr="0099387B" w:rsidRDefault="00467E76" w:rsidP="00467E76">
            <w:pPr>
              <w:pStyle w:val="NoSpacing"/>
              <w:numPr>
                <w:ilvl w:val="0"/>
                <w:numId w:val="3"/>
              </w:numPr>
              <w:ind w:left="313" w:hanging="313"/>
              <w:rPr>
                <w:rFonts w:ascii="Arial Narrow" w:hAnsi="Arial Narrow"/>
              </w:rPr>
            </w:pPr>
            <w:r w:rsidRPr="0099387B">
              <w:rPr>
                <w:rFonts w:ascii="Arial Narrow" w:hAnsi="Arial Narrow"/>
              </w:rPr>
              <w:t xml:space="preserve">Mitigating complaints through the </w:t>
            </w:r>
            <w:r w:rsidR="00077B23">
              <w:rPr>
                <w:rFonts w:ascii="Arial Narrow" w:hAnsi="Arial Narrow"/>
              </w:rPr>
              <w:t xml:space="preserve">proactive </w:t>
            </w:r>
            <w:r w:rsidRPr="0099387B">
              <w:rPr>
                <w:rFonts w:ascii="Arial Narrow" w:hAnsi="Arial Narrow"/>
              </w:rPr>
              <w:t xml:space="preserve">provision of robust, </w:t>
            </w:r>
            <w:r w:rsidR="00077B23">
              <w:rPr>
                <w:rFonts w:ascii="Arial Narrow" w:hAnsi="Arial Narrow"/>
              </w:rPr>
              <w:t xml:space="preserve">and </w:t>
            </w:r>
            <w:r w:rsidRPr="0099387B">
              <w:rPr>
                <w:rFonts w:ascii="Arial Narrow" w:hAnsi="Arial Narrow"/>
              </w:rPr>
              <w:t>accurate advice, information and support.</w:t>
            </w:r>
          </w:p>
          <w:p w14:paraId="5983AA5F" w14:textId="77777777" w:rsidR="0099387B" w:rsidRPr="0099387B" w:rsidRDefault="00AD6032" w:rsidP="0099387B">
            <w:pPr>
              <w:pStyle w:val="NoSpacing"/>
              <w:numPr>
                <w:ilvl w:val="0"/>
                <w:numId w:val="3"/>
              </w:numPr>
              <w:ind w:left="313" w:hanging="313"/>
              <w:rPr>
                <w:rFonts w:ascii="Arial Narrow" w:hAnsi="Arial Narrow"/>
              </w:rPr>
            </w:pPr>
            <w:r w:rsidRPr="0099387B">
              <w:rPr>
                <w:rFonts w:ascii="Arial Narrow" w:hAnsi="Arial Narrow"/>
              </w:rPr>
              <w:t xml:space="preserve">Maintaining and updating </w:t>
            </w:r>
            <w:r w:rsidR="004B725E" w:rsidRPr="0099387B">
              <w:rPr>
                <w:rFonts w:ascii="Arial Narrow" w:hAnsi="Arial Narrow"/>
              </w:rPr>
              <w:t>manual and computer records</w:t>
            </w:r>
            <w:r w:rsidRPr="0099387B">
              <w:rPr>
                <w:rFonts w:ascii="Arial Narrow" w:hAnsi="Arial Narrow"/>
              </w:rPr>
              <w:t>.</w:t>
            </w:r>
          </w:p>
          <w:p w14:paraId="35FE31A1" w14:textId="663E04B5" w:rsidR="0099387B" w:rsidRPr="0099387B" w:rsidRDefault="0099387B" w:rsidP="0099387B">
            <w:pPr>
              <w:pStyle w:val="NoSpacing"/>
              <w:numPr>
                <w:ilvl w:val="0"/>
                <w:numId w:val="3"/>
              </w:numPr>
              <w:ind w:left="313" w:hanging="313"/>
              <w:rPr>
                <w:rFonts w:ascii="Arial Narrow" w:hAnsi="Arial Narrow"/>
              </w:rPr>
            </w:pPr>
            <w:r w:rsidRPr="0099387B">
              <w:rPr>
                <w:rFonts w:ascii="Arial Narrow" w:hAnsi="Arial Narrow"/>
              </w:rPr>
              <w:t xml:space="preserve">Supporting the implementation and administration of Asset Management Software (database &amp; mobile working). </w:t>
            </w:r>
          </w:p>
          <w:p w14:paraId="4B7B2E9B" w14:textId="1044080A" w:rsidR="00387C7B" w:rsidRPr="0099387B" w:rsidRDefault="004B725E" w:rsidP="0099387B">
            <w:pPr>
              <w:pStyle w:val="NoSpacing"/>
              <w:numPr>
                <w:ilvl w:val="0"/>
                <w:numId w:val="3"/>
              </w:numPr>
              <w:ind w:left="311" w:hanging="284"/>
              <w:rPr>
                <w:rFonts w:ascii="Arial Narrow" w:hAnsi="Arial Narrow"/>
                <w:iCs/>
              </w:rPr>
            </w:pPr>
            <w:r w:rsidRPr="0099387B">
              <w:rPr>
                <w:rFonts w:ascii="Arial Narrow" w:hAnsi="Arial Narrow"/>
                <w:iCs/>
              </w:rPr>
              <w:t>Assisting with the production of publications such as newsletters, invitations and display/information boards</w:t>
            </w:r>
            <w:r w:rsidR="00077B23">
              <w:rPr>
                <w:rFonts w:ascii="Arial Narrow" w:hAnsi="Arial Narrow"/>
                <w:iCs/>
              </w:rPr>
              <w:t xml:space="preserve">. </w:t>
            </w:r>
          </w:p>
          <w:p w14:paraId="1C39B00F" w14:textId="6EFF328B" w:rsidR="00406FA7" w:rsidRPr="0099387B" w:rsidRDefault="00387C7B" w:rsidP="0099387B">
            <w:pPr>
              <w:pStyle w:val="NoSpacing"/>
              <w:numPr>
                <w:ilvl w:val="0"/>
                <w:numId w:val="3"/>
              </w:numPr>
              <w:ind w:left="311" w:hanging="284"/>
              <w:rPr>
                <w:rFonts w:ascii="Arial Narrow" w:hAnsi="Arial Narrow"/>
              </w:rPr>
            </w:pPr>
            <w:r w:rsidRPr="0099387B">
              <w:rPr>
                <w:rFonts w:ascii="Arial Narrow" w:hAnsi="Arial Narrow"/>
              </w:rPr>
              <w:t xml:space="preserve">Assisting </w:t>
            </w:r>
            <w:r w:rsidR="001B3E64" w:rsidRPr="0099387B">
              <w:rPr>
                <w:rFonts w:ascii="Arial Narrow" w:hAnsi="Arial Narrow"/>
              </w:rPr>
              <w:t xml:space="preserve">with the </w:t>
            </w:r>
            <w:r w:rsidRPr="0099387B">
              <w:rPr>
                <w:rFonts w:ascii="Arial Narrow" w:hAnsi="Arial Narrow"/>
              </w:rPr>
              <w:t xml:space="preserve">development and delivery of </w:t>
            </w:r>
            <w:r w:rsidR="00077B23">
              <w:rPr>
                <w:rFonts w:ascii="Arial Narrow" w:hAnsi="Arial Narrow"/>
              </w:rPr>
              <w:t>T</w:t>
            </w:r>
            <w:r w:rsidR="0099387B">
              <w:rPr>
                <w:rFonts w:ascii="Arial Narrow" w:hAnsi="Arial Narrow"/>
              </w:rPr>
              <w:t>echnical</w:t>
            </w:r>
            <w:r w:rsidR="00077B23">
              <w:rPr>
                <w:rFonts w:ascii="Arial Narrow" w:hAnsi="Arial Narrow"/>
              </w:rPr>
              <w:t xml:space="preserve">, and wider operational </w:t>
            </w:r>
            <w:r w:rsidRPr="0099387B">
              <w:rPr>
                <w:rFonts w:ascii="Arial Narrow" w:hAnsi="Arial Narrow"/>
              </w:rPr>
              <w:t xml:space="preserve">initiatives. </w:t>
            </w:r>
          </w:p>
          <w:p w14:paraId="010B906C" w14:textId="48C7D51B" w:rsidR="006F0CEF" w:rsidRPr="0099387B" w:rsidRDefault="00A14BCA" w:rsidP="0099387B">
            <w:pPr>
              <w:pStyle w:val="NoSpacing"/>
              <w:numPr>
                <w:ilvl w:val="0"/>
                <w:numId w:val="3"/>
              </w:numPr>
              <w:ind w:left="311" w:hanging="284"/>
              <w:rPr>
                <w:rFonts w:ascii="Arial Narrow" w:hAnsi="Arial Narrow"/>
              </w:rPr>
            </w:pPr>
            <w:r w:rsidRPr="0099387B">
              <w:rPr>
                <w:rFonts w:ascii="Arial Narrow" w:hAnsi="Arial Narrow"/>
              </w:rPr>
              <w:t>Assist with p</w:t>
            </w:r>
            <w:r w:rsidR="006F0CEF" w:rsidRPr="0099387B">
              <w:rPr>
                <w:rFonts w:ascii="Arial Narrow" w:hAnsi="Arial Narrow"/>
              </w:rPr>
              <w:t xml:space="preserve">reparation and submission of statistical information as required for reporting purposes. </w:t>
            </w:r>
          </w:p>
          <w:p w14:paraId="28E7E94A" w14:textId="70E2A9AB" w:rsidR="0099387B" w:rsidRPr="0099387B" w:rsidRDefault="0099387B" w:rsidP="0099387B">
            <w:pPr>
              <w:pStyle w:val="NoSpacing"/>
              <w:numPr>
                <w:ilvl w:val="0"/>
                <w:numId w:val="3"/>
              </w:numPr>
              <w:ind w:left="311" w:hanging="284"/>
              <w:rPr>
                <w:rFonts w:ascii="Arial Narrow" w:hAnsi="Arial Narrow"/>
              </w:rPr>
            </w:pPr>
            <w:r w:rsidRPr="0099387B">
              <w:rPr>
                <w:rFonts w:ascii="Arial Narrow" w:hAnsi="Arial Narrow"/>
              </w:rPr>
              <w:t xml:space="preserve">Collect and monitor customer satisfaction information and </w:t>
            </w:r>
            <w:r w:rsidR="00A664AA">
              <w:rPr>
                <w:rFonts w:ascii="Arial Narrow" w:hAnsi="Arial Narrow"/>
              </w:rPr>
              <w:t xml:space="preserve">assist with the </w:t>
            </w:r>
            <w:r w:rsidRPr="0099387B">
              <w:rPr>
                <w:rFonts w:ascii="Arial Narrow" w:hAnsi="Arial Narrow"/>
              </w:rPr>
              <w:t>produc</w:t>
            </w:r>
            <w:r w:rsidR="00A664AA">
              <w:rPr>
                <w:rFonts w:ascii="Arial Narrow" w:hAnsi="Arial Narrow"/>
              </w:rPr>
              <w:t>tion of</w:t>
            </w:r>
            <w:r w:rsidRPr="0099387B">
              <w:rPr>
                <w:rFonts w:ascii="Arial Narrow" w:hAnsi="Arial Narrow"/>
              </w:rPr>
              <w:t xml:space="preserve"> regular reports for all Contracts, including post contract evaluations</w:t>
            </w:r>
            <w:r>
              <w:rPr>
                <w:rFonts w:ascii="Arial Narrow" w:hAnsi="Arial Narrow"/>
              </w:rPr>
              <w:t xml:space="preserve">. </w:t>
            </w:r>
          </w:p>
          <w:p w14:paraId="79F8CCA0" w14:textId="6C2F2C5D" w:rsidR="007E7FC4" w:rsidRPr="003135D6" w:rsidRDefault="007E7FC4" w:rsidP="00C06286">
            <w:pPr>
              <w:pStyle w:val="NoSpacing"/>
              <w:rPr>
                <w:rFonts w:ascii="Arial Narrow" w:hAnsi="Arial Narrow"/>
              </w:rPr>
            </w:pPr>
          </w:p>
        </w:tc>
      </w:tr>
      <w:tr w:rsidR="00A70854" w:rsidRPr="00ED3322" w14:paraId="4DED6F7E" w14:textId="77777777" w:rsidTr="00522B5B">
        <w:trPr>
          <w:trHeight w:val="981"/>
        </w:trPr>
        <w:tc>
          <w:tcPr>
            <w:tcW w:w="10702" w:type="dxa"/>
            <w:gridSpan w:val="4"/>
          </w:tcPr>
          <w:p w14:paraId="1D0E1574" w14:textId="6E7873B8" w:rsidR="00A70854" w:rsidRPr="00ED3322" w:rsidRDefault="00A70854" w:rsidP="00862E8F">
            <w:pPr>
              <w:pStyle w:val="NoSpacing"/>
              <w:rPr>
                <w:rFonts w:ascii="Arial Narrow" w:hAnsi="Arial Narrow"/>
                <w:b/>
              </w:rPr>
            </w:pPr>
            <w:r w:rsidRPr="00ED3322">
              <w:rPr>
                <w:rFonts w:ascii="Arial Narrow" w:hAnsi="Arial Narrow"/>
                <w:b/>
              </w:rPr>
              <w:t>SCOPE: Towards 20</w:t>
            </w:r>
            <w:r w:rsidR="00636A45">
              <w:rPr>
                <w:rFonts w:ascii="Arial Narrow" w:hAnsi="Arial Narrow"/>
                <w:b/>
              </w:rPr>
              <w:t>2</w:t>
            </w:r>
            <w:r w:rsidR="0020002E">
              <w:rPr>
                <w:rFonts w:ascii="Arial Narrow" w:hAnsi="Arial Narrow"/>
                <w:b/>
              </w:rPr>
              <w:t>8</w:t>
            </w:r>
            <w:r w:rsidRPr="00ED3322">
              <w:rPr>
                <w:rFonts w:ascii="Arial Narrow" w:hAnsi="Arial Narrow"/>
                <w:b/>
              </w:rPr>
              <w:t xml:space="preserve">: Shaping Thriving Communities:  </w:t>
            </w:r>
          </w:p>
          <w:p w14:paraId="4059BE7C" w14:textId="1B3AFEFB" w:rsidR="00A70854" w:rsidRPr="00077B23" w:rsidRDefault="00077B23" w:rsidP="00077B23">
            <w:pPr>
              <w:pStyle w:val="NoSpacing"/>
              <w:rPr>
                <w:rFonts w:ascii="Arial Narrow" w:hAnsi="Arial Narrow"/>
              </w:rPr>
            </w:pPr>
            <w:r w:rsidRPr="00077B23">
              <w:rPr>
                <w:rFonts w:ascii="Arial Narrow" w:hAnsi="Arial Narrow" w:cs="ArialNarrow"/>
              </w:rPr>
              <w:t>A member of the Technical Division with</w:t>
            </w:r>
            <w:r>
              <w:rPr>
                <w:rFonts w:ascii="Arial Narrow" w:hAnsi="Arial Narrow" w:cs="ArialNarrow"/>
              </w:rPr>
              <w:t>in the Technical</w:t>
            </w:r>
            <w:r w:rsidRPr="00077B23">
              <w:rPr>
                <w:rFonts w:ascii="Arial Narrow" w:hAnsi="Arial Narrow" w:cs="ArialNarrow"/>
              </w:rPr>
              <w:t xml:space="preserve"> Team. </w:t>
            </w:r>
            <w:r w:rsidRPr="00077B23">
              <w:rPr>
                <w:rFonts w:ascii="Arial Narrow" w:hAnsi="Arial Narrow"/>
              </w:rPr>
              <w:t>Actively assisting and supporting the delivery of</w:t>
            </w:r>
            <w:r>
              <w:rPr>
                <w:rFonts w:ascii="Arial Narrow" w:hAnsi="Arial Narrow"/>
              </w:rPr>
              <w:t xml:space="preserve"> related compliance and investment prioritie</w:t>
            </w:r>
            <w:r w:rsidRPr="00077B23">
              <w:rPr>
                <w:rFonts w:ascii="Arial Narrow" w:hAnsi="Arial Narrow"/>
              </w:rPr>
              <w:t xml:space="preserve">s, with a focus on customer service excellence and best value services, actively assisting and supporting the delivery of robust asset management, procurement and sustainability strategies.  Flexibility and scope of role to reflect </w:t>
            </w:r>
            <w:proofErr w:type="spellStart"/>
            <w:r w:rsidRPr="00077B23">
              <w:rPr>
                <w:rFonts w:ascii="Arial Narrow" w:hAnsi="Arial Narrow"/>
              </w:rPr>
              <w:t>organisational</w:t>
            </w:r>
            <w:proofErr w:type="spellEnd"/>
            <w:r w:rsidRPr="00077B23">
              <w:rPr>
                <w:rFonts w:ascii="Arial Narrow" w:hAnsi="Arial Narrow"/>
              </w:rPr>
              <w:t xml:space="preserve"> priorities, change, and progress towards 2028 vision.</w:t>
            </w:r>
          </w:p>
        </w:tc>
      </w:tr>
    </w:tbl>
    <w:p w14:paraId="6CC44D6F" w14:textId="77777777" w:rsidR="00A70854" w:rsidRPr="00ED3322" w:rsidRDefault="00A70854" w:rsidP="00ED3322">
      <w:pPr>
        <w:pStyle w:val="NoSpacing"/>
        <w:ind w:left="-336" w:firstLine="336"/>
        <w:rPr>
          <w:rFonts w:ascii="Arial Narrow" w:hAnsi="Arial Narrow"/>
          <w:i/>
        </w:rPr>
      </w:pP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8789"/>
      </w:tblGrid>
      <w:tr w:rsidR="00A70854" w:rsidRPr="00ED3322" w14:paraId="1C8F0DF8" w14:textId="77777777" w:rsidTr="00522B5B">
        <w:trPr>
          <w:trHeight w:val="70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B7E74" w14:textId="77777777" w:rsidR="00A70854" w:rsidRPr="00ED3322" w:rsidRDefault="00A70854" w:rsidP="00862E8F">
            <w:pPr>
              <w:pStyle w:val="NoSpacing"/>
              <w:rPr>
                <w:rFonts w:ascii="Arial Narrow" w:hAnsi="Arial Narrow"/>
                <w:b/>
              </w:rPr>
            </w:pPr>
            <w:r w:rsidRPr="00ED3322">
              <w:rPr>
                <w:rFonts w:ascii="Arial Narrow" w:hAnsi="Arial Narrow"/>
                <w:b/>
              </w:rPr>
              <w:br w:type="page"/>
              <w:t xml:space="preserve">COMPETENCIES </w:t>
            </w:r>
          </w:p>
        </w:tc>
      </w:tr>
      <w:tr w:rsidR="00A70854" w:rsidRPr="00ED3322" w14:paraId="6788205F" w14:textId="77777777" w:rsidTr="00522B5B">
        <w:trPr>
          <w:trHeight w:val="168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B72A" w14:textId="77777777" w:rsidR="00A70854" w:rsidRPr="00ED3322" w:rsidRDefault="00A70854" w:rsidP="00862E8F">
            <w:pPr>
              <w:pStyle w:val="NoSpacing"/>
              <w:rPr>
                <w:rFonts w:ascii="Arial Narrow" w:hAnsi="Arial Narrow"/>
              </w:rPr>
            </w:pPr>
            <w:r w:rsidRPr="00ED3322">
              <w:rPr>
                <w:rFonts w:ascii="Arial Narrow" w:hAnsi="Arial Narrow"/>
              </w:rPr>
              <w:t xml:space="preserve">Team Working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A9875" w14:textId="77777777" w:rsidR="00A70854" w:rsidRPr="00ED3322" w:rsidRDefault="00A70854" w:rsidP="00862E8F">
            <w:pPr>
              <w:pStyle w:val="NoSpacing"/>
              <w:rPr>
                <w:rFonts w:ascii="Arial Narrow" w:hAnsi="Arial Narrow"/>
              </w:rPr>
            </w:pPr>
            <w:r w:rsidRPr="00ED3322">
              <w:rPr>
                <w:rFonts w:ascii="Arial Narrow" w:hAnsi="Arial Narrow"/>
              </w:rPr>
              <w:t>Proactively engages with others to ensure accurate and comprehensive information is shared.</w:t>
            </w:r>
          </w:p>
          <w:p w14:paraId="14177DF3" w14:textId="77777777" w:rsidR="00A70854" w:rsidRPr="00ED3322" w:rsidRDefault="00A70854" w:rsidP="00862E8F">
            <w:pPr>
              <w:pStyle w:val="NoSpacing"/>
              <w:rPr>
                <w:rFonts w:ascii="Arial Narrow" w:hAnsi="Arial Narrow"/>
              </w:rPr>
            </w:pPr>
            <w:r w:rsidRPr="00ED3322">
              <w:rPr>
                <w:rFonts w:ascii="Arial Narrow" w:hAnsi="Arial Narrow"/>
              </w:rPr>
              <w:t xml:space="preserve">Actively contributes to, and participates in, team discussions and activities.  </w:t>
            </w:r>
          </w:p>
          <w:p w14:paraId="644784A7" w14:textId="77777777" w:rsidR="00A70854" w:rsidRPr="00ED3322" w:rsidRDefault="00A70854" w:rsidP="00862E8F">
            <w:pPr>
              <w:pStyle w:val="NoSpacing"/>
              <w:rPr>
                <w:rFonts w:ascii="Arial Narrow" w:hAnsi="Arial Narrow"/>
              </w:rPr>
            </w:pPr>
            <w:r w:rsidRPr="00ED3322">
              <w:rPr>
                <w:rFonts w:ascii="Arial Narrow" w:hAnsi="Arial Narrow"/>
              </w:rPr>
              <w:t xml:space="preserve">Promotes and engages in positive team work, respecting the contribution of others. </w:t>
            </w:r>
          </w:p>
          <w:p w14:paraId="1FC54279" w14:textId="77777777" w:rsidR="00A70854" w:rsidRPr="00ED3322" w:rsidRDefault="00A70854" w:rsidP="00862E8F">
            <w:pPr>
              <w:pStyle w:val="NoSpacing"/>
              <w:rPr>
                <w:rFonts w:ascii="Arial Narrow" w:hAnsi="Arial Narrow"/>
              </w:rPr>
            </w:pPr>
            <w:r w:rsidRPr="00ED3322">
              <w:rPr>
                <w:rFonts w:ascii="Arial Narrow" w:hAnsi="Arial Narrow"/>
              </w:rPr>
              <w:t>Highlights issues of importance and keeps team appraised on matters of common interest.</w:t>
            </w:r>
          </w:p>
          <w:p w14:paraId="6D93DFB1" w14:textId="77777777" w:rsidR="00A70854" w:rsidRPr="00ED3322" w:rsidRDefault="00A70854" w:rsidP="00862E8F">
            <w:pPr>
              <w:pStyle w:val="NoSpacing"/>
              <w:rPr>
                <w:rFonts w:ascii="Arial Narrow" w:hAnsi="Arial Narrow"/>
              </w:rPr>
            </w:pPr>
            <w:r w:rsidRPr="00ED3322">
              <w:rPr>
                <w:rFonts w:ascii="Arial Narrow" w:hAnsi="Arial Narrow"/>
              </w:rPr>
              <w:t xml:space="preserve">Comfortable with lone working and displays awareness of personal safety and risk.  </w:t>
            </w:r>
          </w:p>
          <w:p w14:paraId="5CF96AEE" w14:textId="77777777" w:rsidR="00A70854" w:rsidRPr="00ED3322" w:rsidRDefault="00A70854" w:rsidP="00862E8F">
            <w:pPr>
              <w:pStyle w:val="NoSpacing"/>
              <w:rPr>
                <w:rFonts w:ascii="Arial Narrow" w:hAnsi="Arial Narrow"/>
              </w:rPr>
            </w:pPr>
            <w:r w:rsidRPr="00ED3322">
              <w:rPr>
                <w:rFonts w:ascii="Arial Narrow" w:hAnsi="Arial Narrow"/>
              </w:rPr>
              <w:t>Uses initiative and generates ideas.</w:t>
            </w:r>
          </w:p>
        </w:tc>
      </w:tr>
      <w:tr w:rsidR="00A70854" w:rsidRPr="00ED3322" w14:paraId="0BB212D9" w14:textId="77777777" w:rsidTr="00522B5B">
        <w:trPr>
          <w:trHeight w:val="51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EDCA3" w14:textId="77777777" w:rsidR="00A70854" w:rsidRPr="00ED3322" w:rsidRDefault="00A70854" w:rsidP="00862E8F">
            <w:pPr>
              <w:pStyle w:val="NoSpacing"/>
              <w:rPr>
                <w:rFonts w:ascii="Arial Narrow" w:hAnsi="Arial Narrow"/>
              </w:rPr>
            </w:pPr>
            <w:r w:rsidRPr="00ED3322">
              <w:rPr>
                <w:rFonts w:ascii="Arial Narrow" w:hAnsi="Arial Narrow"/>
              </w:rPr>
              <w:t>Knowledge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4A49" w14:textId="77777777" w:rsidR="00A70854" w:rsidRPr="00ED3322" w:rsidRDefault="00A70854" w:rsidP="00862E8F">
            <w:pPr>
              <w:pStyle w:val="NoSpacing"/>
              <w:rPr>
                <w:rFonts w:ascii="Arial Narrow" w:hAnsi="Arial Narrow"/>
              </w:rPr>
            </w:pPr>
            <w:r w:rsidRPr="00ED3322">
              <w:rPr>
                <w:rFonts w:ascii="Arial Narrow" w:hAnsi="Arial Narrow"/>
              </w:rPr>
              <w:t>Awareness of the housing sector, its wider environment and the changing role of RSLs.</w:t>
            </w:r>
          </w:p>
          <w:p w14:paraId="69F589BD" w14:textId="77777777" w:rsidR="00A70854" w:rsidRPr="00ED3322" w:rsidRDefault="00A70854" w:rsidP="00862E8F">
            <w:pPr>
              <w:pStyle w:val="NoSpacing"/>
              <w:rPr>
                <w:rFonts w:ascii="Arial Narrow" w:hAnsi="Arial Narrow"/>
              </w:rPr>
            </w:pPr>
            <w:r w:rsidRPr="00ED3322">
              <w:rPr>
                <w:rFonts w:ascii="Arial Narrow" w:hAnsi="Arial Narrow"/>
              </w:rPr>
              <w:t xml:space="preserve">Appropriate knowledge and specialism to reflect core responsibilities and scope of role. </w:t>
            </w:r>
          </w:p>
        </w:tc>
      </w:tr>
      <w:tr w:rsidR="00A70854" w:rsidRPr="00ED3322" w14:paraId="4EFDA27A" w14:textId="77777777" w:rsidTr="00522B5B">
        <w:trPr>
          <w:trHeight w:val="7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9B39F" w14:textId="77777777" w:rsidR="00A70854" w:rsidRPr="00ED3322" w:rsidRDefault="00A70854" w:rsidP="00862E8F">
            <w:pPr>
              <w:pStyle w:val="NoSpacing"/>
              <w:rPr>
                <w:rFonts w:ascii="Arial Narrow" w:hAnsi="Arial Narrow"/>
              </w:rPr>
            </w:pPr>
            <w:r w:rsidRPr="00ED3322">
              <w:rPr>
                <w:rFonts w:ascii="Arial Narrow" w:hAnsi="Arial Narrow"/>
              </w:rPr>
              <w:t>Professionalism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BBB8" w14:textId="77777777" w:rsidR="00A70854" w:rsidRPr="00ED3322" w:rsidRDefault="00A70854" w:rsidP="00862E8F">
            <w:pPr>
              <w:pStyle w:val="NoSpacing"/>
              <w:rPr>
                <w:rFonts w:ascii="Arial Narrow" w:hAnsi="Arial Narrow"/>
              </w:rPr>
            </w:pPr>
            <w:r w:rsidRPr="00ED3322">
              <w:rPr>
                <w:rFonts w:ascii="Arial Narrow" w:hAnsi="Arial Narrow"/>
              </w:rPr>
              <w:t>Operates within the framework of policies and procedures and actively contributes to the review and delivery of same.</w:t>
            </w:r>
          </w:p>
          <w:p w14:paraId="5D7A5D54" w14:textId="77777777" w:rsidR="00A70854" w:rsidRPr="00ED3322" w:rsidRDefault="00A70854" w:rsidP="00862E8F">
            <w:pPr>
              <w:pStyle w:val="NoSpacing"/>
              <w:rPr>
                <w:rFonts w:ascii="Arial Narrow" w:hAnsi="Arial Narrow"/>
              </w:rPr>
            </w:pPr>
            <w:r w:rsidRPr="00ED3322">
              <w:rPr>
                <w:rFonts w:ascii="Arial Narrow" w:hAnsi="Arial Narrow"/>
              </w:rPr>
              <w:t xml:space="preserve">Displays willingness and enthusiasm in carrying out responsibilities and tasks.  </w:t>
            </w:r>
          </w:p>
          <w:p w14:paraId="3A5B5767" w14:textId="77777777" w:rsidR="00A70854" w:rsidRPr="00ED3322" w:rsidRDefault="00A70854" w:rsidP="00862E8F">
            <w:pPr>
              <w:pStyle w:val="NoSpacing"/>
              <w:rPr>
                <w:rFonts w:ascii="Arial Narrow" w:hAnsi="Arial Narrow"/>
              </w:rPr>
            </w:pPr>
            <w:r w:rsidRPr="00ED3322">
              <w:rPr>
                <w:rFonts w:ascii="Arial Narrow" w:hAnsi="Arial Narrow"/>
              </w:rPr>
              <w:t xml:space="preserve">Commitment to change, continuous improvement, learning and best practice. </w:t>
            </w:r>
          </w:p>
          <w:p w14:paraId="5D34D5DF" w14:textId="77777777" w:rsidR="00A70854" w:rsidRPr="00ED3322" w:rsidRDefault="00A70854" w:rsidP="00862E8F">
            <w:pPr>
              <w:pStyle w:val="NoSpacing"/>
              <w:rPr>
                <w:rFonts w:ascii="Arial Narrow" w:hAnsi="Arial Narrow"/>
              </w:rPr>
            </w:pPr>
            <w:r w:rsidRPr="00ED3322">
              <w:rPr>
                <w:rFonts w:ascii="Arial Narrow" w:hAnsi="Arial Narrow"/>
              </w:rPr>
              <w:t xml:space="preserve">Awareness of personal strengths and limitations and seeks support, assistance and intervention as appropriate.  </w:t>
            </w:r>
          </w:p>
        </w:tc>
      </w:tr>
      <w:tr w:rsidR="00A70854" w:rsidRPr="00ED3322" w14:paraId="1E2CD50A" w14:textId="77777777" w:rsidTr="00522B5B">
        <w:trPr>
          <w:trHeight w:val="7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13AF" w14:textId="77777777" w:rsidR="00A70854" w:rsidRPr="00ED3322" w:rsidRDefault="00A70854" w:rsidP="00862E8F">
            <w:pPr>
              <w:pStyle w:val="NoSpacing"/>
              <w:rPr>
                <w:rFonts w:ascii="Arial Narrow" w:hAnsi="Arial Narrow"/>
              </w:rPr>
            </w:pPr>
            <w:r w:rsidRPr="00ED3322">
              <w:rPr>
                <w:rFonts w:ascii="Arial Narrow" w:hAnsi="Arial Narrow"/>
              </w:rPr>
              <w:t xml:space="preserve">Customer service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19F5" w14:textId="77777777" w:rsidR="00A70854" w:rsidRPr="00ED3322" w:rsidRDefault="00A70854" w:rsidP="00862E8F">
            <w:pPr>
              <w:pStyle w:val="NoSpacing"/>
              <w:rPr>
                <w:rFonts w:ascii="Arial Narrow" w:hAnsi="Arial Narrow"/>
              </w:rPr>
            </w:pPr>
            <w:r w:rsidRPr="00ED3322">
              <w:rPr>
                <w:rFonts w:ascii="Arial Narrow" w:hAnsi="Arial Narrow"/>
              </w:rPr>
              <w:t>Embraces a culture of quality, responsive customer service and engagement.</w:t>
            </w:r>
          </w:p>
          <w:p w14:paraId="60F7AFBB" w14:textId="77777777" w:rsidR="00A70854" w:rsidRPr="00ED3322" w:rsidRDefault="00A70854" w:rsidP="00862E8F">
            <w:pPr>
              <w:pStyle w:val="NoSpacing"/>
              <w:rPr>
                <w:rFonts w:ascii="Arial Narrow" w:hAnsi="Arial Narrow"/>
              </w:rPr>
            </w:pPr>
            <w:r w:rsidRPr="00ED3322">
              <w:rPr>
                <w:rFonts w:ascii="Arial Narrow" w:hAnsi="Arial Narrow"/>
              </w:rPr>
              <w:t>Provides accurate and appropriate advice, information, assistance and support to external and internal customers and stakeholders.</w:t>
            </w:r>
          </w:p>
          <w:p w14:paraId="191D9013" w14:textId="77777777" w:rsidR="00A70854" w:rsidRPr="00ED3322" w:rsidRDefault="00A70854" w:rsidP="00862E8F">
            <w:pPr>
              <w:pStyle w:val="NoSpacing"/>
              <w:rPr>
                <w:rFonts w:ascii="Arial Narrow" w:hAnsi="Arial Narrow"/>
              </w:rPr>
            </w:pPr>
            <w:r w:rsidRPr="00ED3322">
              <w:rPr>
                <w:rFonts w:ascii="Arial Narrow" w:hAnsi="Arial Narrow"/>
              </w:rPr>
              <w:t xml:space="preserve">Mitigates complaints through successful service delivery and interaction. </w:t>
            </w:r>
          </w:p>
        </w:tc>
      </w:tr>
      <w:tr w:rsidR="00A70854" w:rsidRPr="00ED3322" w14:paraId="65F59D9F" w14:textId="77777777" w:rsidTr="00522B5B">
        <w:trPr>
          <w:trHeight w:val="52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59396" w14:textId="77777777" w:rsidR="00A70854" w:rsidRPr="00ED3322" w:rsidRDefault="00A70854" w:rsidP="00862E8F">
            <w:pPr>
              <w:pStyle w:val="NoSpacing"/>
              <w:rPr>
                <w:rFonts w:ascii="Arial Narrow" w:hAnsi="Arial Narrow"/>
              </w:rPr>
            </w:pPr>
            <w:r w:rsidRPr="00ED3322">
              <w:rPr>
                <w:rFonts w:ascii="Arial Narrow" w:hAnsi="Arial Narrow"/>
              </w:rPr>
              <w:t xml:space="preserve">Interpersonal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A8C0" w14:textId="2BE11587" w:rsidR="00A70854" w:rsidRPr="00ED3322" w:rsidRDefault="00A70854" w:rsidP="00844AB9">
            <w:pPr>
              <w:pStyle w:val="NoSpacing"/>
              <w:rPr>
                <w:rFonts w:ascii="Arial Narrow" w:hAnsi="Arial Narrow"/>
              </w:rPr>
            </w:pPr>
            <w:r w:rsidRPr="00ED3322">
              <w:rPr>
                <w:rFonts w:ascii="Arial Narrow" w:hAnsi="Arial Narrow"/>
              </w:rPr>
              <w:t>Self</w:t>
            </w:r>
            <w:r w:rsidR="00844AB9">
              <w:rPr>
                <w:rFonts w:ascii="Arial Narrow" w:hAnsi="Arial Narrow"/>
              </w:rPr>
              <w:t>-</w:t>
            </w:r>
            <w:r w:rsidRPr="00ED3322">
              <w:rPr>
                <w:rFonts w:ascii="Arial Narrow" w:hAnsi="Arial Narrow"/>
              </w:rPr>
              <w:t>motivated, flexible, reliable, adaptable, demonstrating self-confidence, initiative and drive to ensure</w:t>
            </w:r>
            <w:r w:rsidR="00070FF1">
              <w:rPr>
                <w:rFonts w:ascii="Arial Narrow" w:hAnsi="Arial Narrow"/>
              </w:rPr>
              <w:t xml:space="preserve"> personal and</w:t>
            </w:r>
            <w:r w:rsidRPr="00ED3322">
              <w:rPr>
                <w:rFonts w:ascii="Arial Narrow" w:hAnsi="Arial Narrow"/>
              </w:rPr>
              <w:t xml:space="preserve"> common goals are achieved. </w:t>
            </w:r>
          </w:p>
        </w:tc>
      </w:tr>
      <w:tr w:rsidR="00A70854" w:rsidRPr="00ED3322" w14:paraId="1AECAB58" w14:textId="77777777" w:rsidTr="00522B5B">
        <w:trPr>
          <w:trHeight w:val="22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CCEBB" w14:textId="77777777" w:rsidR="00A70854" w:rsidRPr="00ED3322" w:rsidRDefault="00A70854" w:rsidP="00862E8F">
            <w:pPr>
              <w:pStyle w:val="NoSpacing"/>
              <w:rPr>
                <w:rFonts w:ascii="Arial Narrow" w:hAnsi="Arial Narrow"/>
              </w:rPr>
            </w:pPr>
            <w:r w:rsidRPr="00ED3322">
              <w:rPr>
                <w:rFonts w:ascii="Arial Narrow" w:hAnsi="Arial Narrow"/>
              </w:rPr>
              <w:lastRenderedPageBreak/>
              <w:t xml:space="preserve">Organisational &amp; analytical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399F9" w14:textId="77777777" w:rsidR="00A70854" w:rsidRPr="00ED3322" w:rsidRDefault="00A70854" w:rsidP="00862E8F">
            <w:pPr>
              <w:pStyle w:val="NoSpacing"/>
              <w:rPr>
                <w:rFonts w:ascii="Arial Narrow" w:hAnsi="Arial Narrow"/>
              </w:rPr>
            </w:pPr>
            <w:r w:rsidRPr="00ED3322">
              <w:rPr>
                <w:rFonts w:ascii="Arial Narrow" w:hAnsi="Arial Narrow"/>
              </w:rPr>
              <w:t>Ability to analyse situations and respond with appropriate action.</w:t>
            </w:r>
          </w:p>
          <w:p w14:paraId="3DB6CE95" w14:textId="7D4776F6" w:rsidR="00A70854" w:rsidRPr="00ED3322" w:rsidRDefault="00A70854" w:rsidP="00862E8F">
            <w:pPr>
              <w:pStyle w:val="NoSpacing"/>
              <w:rPr>
                <w:rFonts w:ascii="Arial Narrow" w:hAnsi="Arial Narrow"/>
              </w:rPr>
            </w:pPr>
            <w:r w:rsidRPr="00ED3322">
              <w:rPr>
                <w:rFonts w:ascii="Arial Narrow" w:hAnsi="Arial Narrow"/>
              </w:rPr>
              <w:t>Effectively plan</w:t>
            </w:r>
            <w:r w:rsidR="00AD4929">
              <w:rPr>
                <w:rFonts w:ascii="Arial Narrow" w:hAnsi="Arial Narrow"/>
              </w:rPr>
              <w:t>s</w:t>
            </w:r>
            <w:r w:rsidRPr="00ED3322">
              <w:rPr>
                <w:rFonts w:ascii="Arial Narrow" w:hAnsi="Arial Narrow"/>
              </w:rPr>
              <w:t xml:space="preserve"> and </w:t>
            </w:r>
            <w:proofErr w:type="spellStart"/>
            <w:r w:rsidRPr="00ED3322">
              <w:rPr>
                <w:rFonts w:ascii="Arial Narrow" w:hAnsi="Arial Narrow"/>
              </w:rPr>
              <w:t>prioritise</w:t>
            </w:r>
            <w:r w:rsidR="00AD4929">
              <w:rPr>
                <w:rFonts w:ascii="Arial Narrow" w:hAnsi="Arial Narrow"/>
              </w:rPr>
              <w:t>s</w:t>
            </w:r>
            <w:proofErr w:type="spellEnd"/>
            <w:r w:rsidRPr="00ED3322">
              <w:rPr>
                <w:rFonts w:ascii="Arial Narrow" w:hAnsi="Arial Narrow"/>
              </w:rPr>
              <w:t xml:space="preserve"> work to deliver expectations, achieve high quality and strong performance. </w:t>
            </w:r>
          </w:p>
          <w:p w14:paraId="4B5F1D1C" w14:textId="77777777" w:rsidR="00A70854" w:rsidRPr="00ED3322" w:rsidRDefault="00A70854" w:rsidP="00862E8F">
            <w:pPr>
              <w:pStyle w:val="NoSpacing"/>
              <w:rPr>
                <w:rFonts w:ascii="Arial Narrow" w:hAnsi="Arial Narrow"/>
              </w:rPr>
            </w:pPr>
            <w:r w:rsidRPr="00ED3322">
              <w:rPr>
                <w:rFonts w:ascii="Arial Narrow" w:hAnsi="Arial Narrow"/>
              </w:rPr>
              <w:t xml:space="preserve">Responsive to changing demands. </w:t>
            </w:r>
          </w:p>
        </w:tc>
      </w:tr>
      <w:tr w:rsidR="00A70854" w:rsidRPr="00ED3322" w14:paraId="1AB99384" w14:textId="77777777" w:rsidTr="00522B5B">
        <w:trPr>
          <w:trHeight w:val="22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5FF3A" w14:textId="77777777" w:rsidR="00A70854" w:rsidRPr="00ED3322" w:rsidRDefault="00A70854" w:rsidP="00862E8F">
            <w:pPr>
              <w:pStyle w:val="NoSpacing"/>
              <w:rPr>
                <w:rFonts w:ascii="Arial Narrow" w:hAnsi="Arial Narrow"/>
              </w:rPr>
            </w:pPr>
            <w:r w:rsidRPr="00ED3322">
              <w:rPr>
                <w:rFonts w:ascii="Arial Narrow" w:hAnsi="Arial Narrow"/>
              </w:rPr>
              <w:t>Communication &amp; ICT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D06A6" w14:textId="77777777" w:rsidR="00A70854" w:rsidRPr="00ED3322" w:rsidRDefault="00A70854" w:rsidP="00862E8F">
            <w:pPr>
              <w:pStyle w:val="NoSpacing"/>
              <w:rPr>
                <w:rFonts w:ascii="Arial Narrow" w:hAnsi="Arial Narrow"/>
              </w:rPr>
            </w:pPr>
            <w:r w:rsidRPr="00ED3322">
              <w:rPr>
                <w:rFonts w:ascii="Arial Narrow" w:hAnsi="Arial Narrow"/>
              </w:rPr>
              <w:t xml:space="preserve">Displays confidence and professional rapport with internal and external customers. </w:t>
            </w:r>
          </w:p>
          <w:p w14:paraId="7D84D914" w14:textId="77777777" w:rsidR="00A70854" w:rsidRPr="00ED3322" w:rsidRDefault="00A70854" w:rsidP="00862E8F">
            <w:pPr>
              <w:pStyle w:val="NoSpacing"/>
              <w:rPr>
                <w:rFonts w:ascii="Arial Narrow" w:hAnsi="Arial Narrow"/>
              </w:rPr>
            </w:pPr>
            <w:r w:rsidRPr="00ED3322">
              <w:rPr>
                <w:rFonts w:ascii="Arial Narrow" w:hAnsi="Arial Narrow"/>
              </w:rPr>
              <w:t xml:space="preserve">Effective communication, language and letter writing skills.  </w:t>
            </w:r>
            <w:r w:rsidRPr="00ED3322">
              <w:rPr>
                <w:rFonts w:ascii="Arial Narrow" w:hAnsi="Arial Narrow"/>
                <w:iCs/>
              </w:rPr>
              <w:t xml:space="preserve"> </w:t>
            </w:r>
          </w:p>
          <w:p w14:paraId="6C88DF1B" w14:textId="77777777" w:rsidR="00A70854" w:rsidRPr="00ED3322" w:rsidRDefault="00A70854" w:rsidP="00862E8F">
            <w:pPr>
              <w:pStyle w:val="NoSpacing"/>
              <w:rPr>
                <w:rFonts w:ascii="Arial Narrow" w:hAnsi="Arial Narrow"/>
              </w:rPr>
            </w:pPr>
            <w:r w:rsidRPr="00ED3322">
              <w:rPr>
                <w:rFonts w:ascii="Arial Narrow" w:hAnsi="Arial Narrow"/>
              </w:rPr>
              <w:t>Effective contribution and input to reports, newsletters and corporate publications.</w:t>
            </w:r>
          </w:p>
          <w:p w14:paraId="59E3FEFA" w14:textId="65E5C559" w:rsidR="00A70854" w:rsidRPr="00ED3322" w:rsidRDefault="003314B9" w:rsidP="003314B9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ficient </w:t>
            </w:r>
            <w:r w:rsidR="00A70854" w:rsidRPr="00ED3322">
              <w:rPr>
                <w:rFonts w:ascii="Arial Narrow" w:hAnsi="Arial Narrow"/>
              </w:rPr>
              <w:t>ICT skills: Outlook, Word, Excel, PowerPoint</w:t>
            </w:r>
          </w:p>
        </w:tc>
      </w:tr>
      <w:tr w:rsidR="00A70854" w:rsidRPr="00ED3322" w14:paraId="68470C62" w14:textId="77777777" w:rsidTr="00522B5B">
        <w:trPr>
          <w:trHeight w:val="22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E87F" w14:textId="77777777" w:rsidR="00A70854" w:rsidRPr="00ED3322" w:rsidRDefault="00A70854" w:rsidP="00862E8F">
            <w:pPr>
              <w:pStyle w:val="NoSpacing"/>
              <w:rPr>
                <w:rFonts w:ascii="Arial Narrow" w:hAnsi="Arial Narrow"/>
              </w:rPr>
            </w:pPr>
            <w:r w:rsidRPr="00ED3322">
              <w:rPr>
                <w:rFonts w:ascii="Arial Narrow" w:hAnsi="Arial Narrow"/>
              </w:rPr>
              <w:t>Vision &amp; values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03D28" w14:textId="6E0DCCBB" w:rsidR="00A70854" w:rsidRPr="00F26C02" w:rsidRDefault="00F26C02" w:rsidP="00862E8F">
            <w:pPr>
              <w:pStyle w:val="NoSpacing"/>
              <w:rPr>
                <w:rFonts w:ascii="Arial Narrow" w:hAnsi="Arial Narrow"/>
              </w:rPr>
            </w:pPr>
            <w:r w:rsidRPr="00F26C02">
              <w:rPr>
                <w:rFonts w:ascii="Arial Narrow" w:hAnsi="Arial Narrow"/>
              </w:rPr>
              <w:t xml:space="preserve">Embraces and promotes GWHA’s Code Of Conduct and values: </w:t>
            </w:r>
            <w:r w:rsidRPr="00F26C02">
              <w:rPr>
                <w:rFonts w:ascii="Arial Narrow" w:hAnsi="Arial Narrow"/>
                <w:b/>
              </w:rPr>
              <w:t>Inclusive, Considerate, Accountable, Resourceful, and Ethical;</w:t>
            </w:r>
            <w:r w:rsidRPr="00F26C02">
              <w:rPr>
                <w:rFonts w:ascii="Arial Narrow" w:hAnsi="Arial Narrow"/>
                <w:bCs/>
                <w:noProof/>
              </w:rPr>
              <w:t xml:space="preserve"> </w:t>
            </w:r>
            <w:r w:rsidRPr="00F26C02">
              <w:rPr>
                <w:rFonts w:ascii="Arial Narrow" w:hAnsi="Arial Narrow"/>
              </w:rPr>
              <w:t xml:space="preserve">promoting equality, value, diversity and sustainability to </w:t>
            </w:r>
            <w:r w:rsidRPr="00F26C02">
              <w:rPr>
                <w:rFonts w:ascii="Arial Narrow" w:hAnsi="Arial Narrow"/>
                <w:b/>
                <w:i/>
              </w:rPr>
              <w:t>Shape Thriving Communities.</w:t>
            </w:r>
          </w:p>
        </w:tc>
      </w:tr>
    </w:tbl>
    <w:p w14:paraId="08B2F854" w14:textId="77777777" w:rsidR="00862E8F" w:rsidRPr="00D35041" w:rsidRDefault="00A70854">
      <w:pPr>
        <w:rPr>
          <w:lang w:val="en-US"/>
        </w:rPr>
      </w:pPr>
      <w:r w:rsidRPr="00D35041">
        <w:rPr>
          <w:lang w:val="en-US"/>
        </w:rPr>
        <w:t>.</w:t>
      </w:r>
      <w:bookmarkStart w:id="0" w:name="_GoBack"/>
      <w:bookmarkEnd w:id="0"/>
    </w:p>
    <w:sectPr w:rsidR="00862E8F" w:rsidRPr="00D35041" w:rsidSect="00624762">
      <w:pgSz w:w="12240" w:h="15840"/>
      <w:pgMar w:top="510" w:right="1440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A337D"/>
    <w:multiLevelType w:val="hybridMultilevel"/>
    <w:tmpl w:val="B330CFFA"/>
    <w:lvl w:ilvl="0" w:tplc="0809000F">
      <w:start w:val="1"/>
      <w:numFmt w:val="decimal"/>
      <w:lvlText w:val="%1."/>
      <w:lvlJc w:val="left"/>
      <w:pPr>
        <w:ind w:left="1637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6134B"/>
    <w:multiLevelType w:val="hybridMultilevel"/>
    <w:tmpl w:val="2FCC2B0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D6504"/>
    <w:multiLevelType w:val="hybridMultilevel"/>
    <w:tmpl w:val="F5CE8304"/>
    <w:lvl w:ilvl="0" w:tplc="5FD4E0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772CC"/>
    <w:multiLevelType w:val="multilevel"/>
    <w:tmpl w:val="73260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4F6A89"/>
    <w:multiLevelType w:val="hybridMultilevel"/>
    <w:tmpl w:val="95B247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215D66"/>
    <w:multiLevelType w:val="hybridMultilevel"/>
    <w:tmpl w:val="9A787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C1041A"/>
    <w:multiLevelType w:val="hybridMultilevel"/>
    <w:tmpl w:val="156C46EC"/>
    <w:lvl w:ilvl="0" w:tplc="FFFFFFFF">
      <w:start w:val="1"/>
      <w:numFmt w:val="decimal"/>
      <w:lvlText w:val="%1."/>
      <w:lvlJc w:val="left"/>
      <w:pPr>
        <w:ind w:left="1637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854"/>
    <w:rsid w:val="00025229"/>
    <w:rsid w:val="00032919"/>
    <w:rsid w:val="00051768"/>
    <w:rsid w:val="00070FF1"/>
    <w:rsid w:val="00077B23"/>
    <w:rsid w:val="0009795C"/>
    <w:rsid w:val="00097C8A"/>
    <w:rsid w:val="000B5926"/>
    <w:rsid w:val="000C24D6"/>
    <w:rsid w:val="000D1196"/>
    <w:rsid w:val="000D295E"/>
    <w:rsid w:val="000D4CEB"/>
    <w:rsid w:val="000E2A69"/>
    <w:rsid w:val="000F0BDA"/>
    <w:rsid w:val="00112BD7"/>
    <w:rsid w:val="0011429A"/>
    <w:rsid w:val="00132A93"/>
    <w:rsid w:val="00151C91"/>
    <w:rsid w:val="00155AFE"/>
    <w:rsid w:val="001736EB"/>
    <w:rsid w:val="001B3E64"/>
    <w:rsid w:val="001C03D1"/>
    <w:rsid w:val="001D7588"/>
    <w:rsid w:val="0020002E"/>
    <w:rsid w:val="00204CBE"/>
    <w:rsid w:val="00215B06"/>
    <w:rsid w:val="00231543"/>
    <w:rsid w:val="00252304"/>
    <w:rsid w:val="00253253"/>
    <w:rsid w:val="00260DCF"/>
    <w:rsid w:val="002642B3"/>
    <w:rsid w:val="00272CBF"/>
    <w:rsid w:val="002822E5"/>
    <w:rsid w:val="00292677"/>
    <w:rsid w:val="002950C2"/>
    <w:rsid w:val="002C2945"/>
    <w:rsid w:val="002D47CB"/>
    <w:rsid w:val="003135D6"/>
    <w:rsid w:val="003314B9"/>
    <w:rsid w:val="0033340D"/>
    <w:rsid w:val="00336F4C"/>
    <w:rsid w:val="003515BD"/>
    <w:rsid w:val="00355B80"/>
    <w:rsid w:val="00363A66"/>
    <w:rsid w:val="00387C7B"/>
    <w:rsid w:val="003B4171"/>
    <w:rsid w:val="003F0C56"/>
    <w:rsid w:val="003F3627"/>
    <w:rsid w:val="00406FA7"/>
    <w:rsid w:val="0041429C"/>
    <w:rsid w:val="00446EF3"/>
    <w:rsid w:val="004602DD"/>
    <w:rsid w:val="00464826"/>
    <w:rsid w:val="0046539F"/>
    <w:rsid w:val="00465A7C"/>
    <w:rsid w:val="00467E76"/>
    <w:rsid w:val="0047358A"/>
    <w:rsid w:val="004B725E"/>
    <w:rsid w:val="004C77CB"/>
    <w:rsid w:val="004F471E"/>
    <w:rsid w:val="004F5B97"/>
    <w:rsid w:val="00500D46"/>
    <w:rsid w:val="00502F4C"/>
    <w:rsid w:val="00522B5B"/>
    <w:rsid w:val="00555A7D"/>
    <w:rsid w:val="00582007"/>
    <w:rsid w:val="0059372C"/>
    <w:rsid w:val="00593F4D"/>
    <w:rsid w:val="005A1C7A"/>
    <w:rsid w:val="005C5686"/>
    <w:rsid w:val="005D0AB8"/>
    <w:rsid w:val="005E710D"/>
    <w:rsid w:val="005F7F00"/>
    <w:rsid w:val="00605395"/>
    <w:rsid w:val="006058C2"/>
    <w:rsid w:val="00624762"/>
    <w:rsid w:val="00636A45"/>
    <w:rsid w:val="00640EF1"/>
    <w:rsid w:val="00641811"/>
    <w:rsid w:val="006657B9"/>
    <w:rsid w:val="0068597E"/>
    <w:rsid w:val="006C5843"/>
    <w:rsid w:val="006D31B1"/>
    <w:rsid w:val="006F0CEF"/>
    <w:rsid w:val="006F23A4"/>
    <w:rsid w:val="00735F23"/>
    <w:rsid w:val="0073608D"/>
    <w:rsid w:val="00762BB4"/>
    <w:rsid w:val="007644B3"/>
    <w:rsid w:val="007737B1"/>
    <w:rsid w:val="00776663"/>
    <w:rsid w:val="007871B3"/>
    <w:rsid w:val="00790EC2"/>
    <w:rsid w:val="00797C41"/>
    <w:rsid w:val="007A1148"/>
    <w:rsid w:val="007A16F1"/>
    <w:rsid w:val="007B584A"/>
    <w:rsid w:val="007C11B5"/>
    <w:rsid w:val="007D1A17"/>
    <w:rsid w:val="007E7FC4"/>
    <w:rsid w:val="0081346B"/>
    <w:rsid w:val="00820AE9"/>
    <w:rsid w:val="00821693"/>
    <w:rsid w:val="00833591"/>
    <w:rsid w:val="00837A04"/>
    <w:rsid w:val="008411CA"/>
    <w:rsid w:val="00844AB9"/>
    <w:rsid w:val="00862E8F"/>
    <w:rsid w:val="008630D8"/>
    <w:rsid w:val="00896137"/>
    <w:rsid w:val="008968BF"/>
    <w:rsid w:val="008B255A"/>
    <w:rsid w:val="008C5BB7"/>
    <w:rsid w:val="008C6083"/>
    <w:rsid w:val="008D282F"/>
    <w:rsid w:val="008E2F80"/>
    <w:rsid w:val="008F361D"/>
    <w:rsid w:val="008F43D3"/>
    <w:rsid w:val="0090413E"/>
    <w:rsid w:val="00906677"/>
    <w:rsid w:val="00921E22"/>
    <w:rsid w:val="0093780F"/>
    <w:rsid w:val="00967601"/>
    <w:rsid w:val="0096798E"/>
    <w:rsid w:val="00974552"/>
    <w:rsid w:val="00984EE5"/>
    <w:rsid w:val="00987B12"/>
    <w:rsid w:val="00987F46"/>
    <w:rsid w:val="0099387B"/>
    <w:rsid w:val="009B1C45"/>
    <w:rsid w:val="009B280E"/>
    <w:rsid w:val="009D18B1"/>
    <w:rsid w:val="009D4F8D"/>
    <w:rsid w:val="009E4A2B"/>
    <w:rsid w:val="00A14BCA"/>
    <w:rsid w:val="00A355E2"/>
    <w:rsid w:val="00A413CD"/>
    <w:rsid w:val="00A664AA"/>
    <w:rsid w:val="00A70854"/>
    <w:rsid w:val="00A8381F"/>
    <w:rsid w:val="00A93F36"/>
    <w:rsid w:val="00AB6CDB"/>
    <w:rsid w:val="00AB73EA"/>
    <w:rsid w:val="00AC48E8"/>
    <w:rsid w:val="00AD0088"/>
    <w:rsid w:val="00AD4929"/>
    <w:rsid w:val="00AD6032"/>
    <w:rsid w:val="00AD6D67"/>
    <w:rsid w:val="00AE7533"/>
    <w:rsid w:val="00B05287"/>
    <w:rsid w:val="00B10023"/>
    <w:rsid w:val="00B13B11"/>
    <w:rsid w:val="00B2211C"/>
    <w:rsid w:val="00B27A65"/>
    <w:rsid w:val="00B40CD3"/>
    <w:rsid w:val="00B4184D"/>
    <w:rsid w:val="00B751DA"/>
    <w:rsid w:val="00B76D4D"/>
    <w:rsid w:val="00B85EB2"/>
    <w:rsid w:val="00BA23A9"/>
    <w:rsid w:val="00BC5975"/>
    <w:rsid w:val="00BF3E02"/>
    <w:rsid w:val="00BF4F3A"/>
    <w:rsid w:val="00C06286"/>
    <w:rsid w:val="00C72354"/>
    <w:rsid w:val="00C75F80"/>
    <w:rsid w:val="00C835D9"/>
    <w:rsid w:val="00CA669B"/>
    <w:rsid w:val="00CB0945"/>
    <w:rsid w:val="00CB7CFA"/>
    <w:rsid w:val="00CC1430"/>
    <w:rsid w:val="00CE10C7"/>
    <w:rsid w:val="00D00D7E"/>
    <w:rsid w:val="00D077DF"/>
    <w:rsid w:val="00D221AC"/>
    <w:rsid w:val="00D35041"/>
    <w:rsid w:val="00D516A6"/>
    <w:rsid w:val="00D62038"/>
    <w:rsid w:val="00D63E3E"/>
    <w:rsid w:val="00D75200"/>
    <w:rsid w:val="00D761B2"/>
    <w:rsid w:val="00D81A79"/>
    <w:rsid w:val="00D92EF1"/>
    <w:rsid w:val="00DB018C"/>
    <w:rsid w:val="00DB1123"/>
    <w:rsid w:val="00DB2F36"/>
    <w:rsid w:val="00DB3E9A"/>
    <w:rsid w:val="00DB5BCC"/>
    <w:rsid w:val="00DE1630"/>
    <w:rsid w:val="00DF0077"/>
    <w:rsid w:val="00DF0602"/>
    <w:rsid w:val="00E1585F"/>
    <w:rsid w:val="00E32169"/>
    <w:rsid w:val="00E441D0"/>
    <w:rsid w:val="00E52A37"/>
    <w:rsid w:val="00E702CC"/>
    <w:rsid w:val="00E71ECF"/>
    <w:rsid w:val="00E7764F"/>
    <w:rsid w:val="00E812D0"/>
    <w:rsid w:val="00E83403"/>
    <w:rsid w:val="00E87F92"/>
    <w:rsid w:val="00E90D51"/>
    <w:rsid w:val="00EA4540"/>
    <w:rsid w:val="00EA48B6"/>
    <w:rsid w:val="00ED2097"/>
    <w:rsid w:val="00ED3322"/>
    <w:rsid w:val="00EE5FA1"/>
    <w:rsid w:val="00F013F6"/>
    <w:rsid w:val="00F05C96"/>
    <w:rsid w:val="00F11D3C"/>
    <w:rsid w:val="00F26C02"/>
    <w:rsid w:val="00F60998"/>
    <w:rsid w:val="00F82E75"/>
    <w:rsid w:val="00F933F6"/>
    <w:rsid w:val="00FA3336"/>
    <w:rsid w:val="00FD0755"/>
    <w:rsid w:val="00FE7E7F"/>
    <w:rsid w:val="00FE7FDB"/>
    <w:rsid w:val="00FF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617F0"/>
  <w15:docId w15:val="{1721C5DD-4907-47BE-B51A-6CD098123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854"/>
    <w:pPr>
      <w:spacing w:after="0"/>
    </w:pPr>
    <w:rPr>
      <w:rFonts w:ascii="Arial Narrow" w:eastAsia="Times New Roman" w:hAnsi="Arial Narrow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1C91"/>
    <w:pPr>
      <w:spacing w:after="0"/>
    </w:pPr>
  </w:style>
  <w:style w:type="paragraph" w:styleId="ListParagraph">
    <w:name w:val="List Paragraph"/>
    <w:basedOn w:val="Normal"/>
    <w:uiPriority w:val="34"/>
    <w:qFormat/>
    <w:rsid w:val="00862E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E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EB2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93F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3F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3F4D"/>
    <w:rPr>
      <w:rFonts w:ascii="Arial Narrow" w:eastAsia="Times New Roman" w:hAnsi="Arial Narrow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F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F4D"/>
    <w:rPr>
      <w:rFonts w:ascii="Arial Narrow" w:eastAsia="Times New Roman" w:hAnsi="Arial Narrow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355B80"/>
    <w:rPr>
      <w:strike w:val="0"/>
      <w:dstrike w:val="0"/>
      <w:color w:val="EF6C77"/>
      <w:u w:val="none"/>
      <w:effect w:val="none"/>
    </w:rPr>
  </w:style>
  <w:style w:type="paragraph" w:styleId="Revision">
    <w:name w:val="Revision"/>
    <w:hidden/>
    <w:uiPriority w:val="99"/>
    <w:semiHidden/>
    <w:rsid w:val="00070FF1"/>
    <w:pPr>
      <w:spacing w:after="0"/>
    </w:pPr>
    <w:rPr>
      <w:rFonts w:ascii="Arial Narrow" w:eastAsia="Times New Roman" w:hAnsi="Arial Narrow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B1423-C244-4E13-9CC8-94A8D349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Travers</dc:creator>
  <cp:lastModifiedBy>Daniel Wedge</cp:lastModifiedBy>
  <cp:revision>20</cp:revision>
  <dcterms:created xsi:type="dcterms:W3CDTF">2023-04-19T08:09:00Z</dcterms:created>
  <dcterms:modified xsi:type="dcterms:W3CDTF">2024-03-20T14:22:00Z</dcterms:modified>
</cp:coreProperties>
</file>